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13" w:rsidRDefault="008D08F7" w:rsidP="005B5613">
      <w:pPr>
        <w:jc w:val="center"/>
      </w:pPr>
      <w:r>
        <w:t xml:space="preserve">    </w:t>
      </w:r>
      <w:r w:rsidR="005B5613">
        <w:rPr>
          <w:noProof/>
          <w:lang w:eastAsia="ru-RU"/>
        </w:rPr>
        <w:drawing>
          <wp:inline distT="0" distB="0" distL="0" distR="0">
            <wp:extent cx="542925" cy="73342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13" w:rsidRDefault="005B5613" w:rsidP="005B5613"/>
    <w:p w:rsidR="005B5613" w:rsidRDefault="005B5613" w:rsidP="005B5613">
      <w:pPr>
        <w:pStyle w:val="4"/>
      </w:pPr>
      <w:r>
        <w:t>АДМИНИСТРАЦИЯ</w:t>
      </w:r>
    </w:p>
    <w:p w:rsidR="005B5613" w:rsidRDefault="000E459D" w:rsidP="005B5613">
      <w:pPr>
        <w:pStyle w:val="a3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РОЗОВСКОГО</w:t>
      </w:r>
      <w:r w:rsidR="005B5613">
        <w:rPr>
          <w:b/>
          <w:spacing w:val="24"/>
          <w:sz w:val="26"/>
        </w:rPr>
        <w:t xml:space="preserve"> МУНИЦИПАЛЬНОГО ОБРАЗОВАНИЯ</w:t>
      </w:r>
      <w:r w:rsidR="005B5613">
        <w:rPr>
          <w:b/>
          <w:spacing w:val="24"/>
          <w:sz w:val="26"/>
        </w:rPr>
        <w:br/>
        <w:t>СОВЕТСКОГО МУНИЦИПАЛЬНОГО РАЙОНА</w:t>
      </w:r>
    </w:p>
    <w:p w:rsidR="005B5613" w:rsidRDefault="005B5613" w:rsidP="005B5613">
      <w:pPr>
        <w:pStyle w:val="a3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5B5613" w:rsidRPr="007F4963" w:rsidRDefault="005B5613" w:rsidP="005B5613">
      <w:pPr>
        <w:jc w:val="center"/>
        <w:rPr>
          <w:b/>
          <w:spacing w:val="110"/>
          <w:sz w:val="28"/>
          <w:szCs w:val="28"/>
        </w:rPr>
      </w:pPr>
    </w:p>
    <w:p w:rsidR="005B5613" w:rsidRDefault="005B5613" w:rsidP="005B5613">
      <w:pPr>
        <w:jc w:val="center"/>
        <w:rPr>
          <w:b/>
          <w:sz w:val="28"/>
          <w:szCs w:val="28"/>
        </w:rPr>
      </w:pPr>
      <w:r>
        <w:rPr>
          <w:b/>
          <w:spacing w:val="110"/>
          <w:sz w:val="30"/>
        </w:rPr>
        <w:t>ПОСТАНОВЛЕНИ</w:t>
      </w:r>
      <w:r w:rsidR="0014577B">
        <w:rPr>
          <w:b/>
          <w:spacing w:val="110"/>
          <w:sz w:val="30"/>
        </w:rPr>
        <w:t>Е</w:t>
      </w:r>
    </w:p>
    <w:p w:rsidR="005B5613" w:rsidRDefault="005B5613" w:rsidP="005B5613">
      <w:pPr>
        <w:jc w:val="center"/>
        <w:rPr>
          <w:b/>
          <w:sz w:val="28"/>
          <w:szCs w:val="28"/>
        </w:rPr>
      </w:pPr>
    </w:p>
    <w:p w:rsidR="005B5613" w:rsidRPr="007F4963" w:rsidRDefault="000E48ED" w:rsidP="005B5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F00C83">
        <w:rPr>
          <w:b/>
          <w:sz w:val="28"/>
          <w:szCs w:val="28"/>
        </w:rPr>
        <w:t xml:space="preserve"> </w:t>
      </w:r>
    </w:p>
    <w:p w:rsidR="005B5613" w:rsidRDefault="00F00C83" w:rsidP="005B561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B5613">
        <w:rPr>
          <w:sz w:val="28"/>
          <w:szCs w:val="28"/>
        </w:rPr>
        <w:t>т</w:t>
      </w:r>
      <w:r w:rsidR="002A6A09">
        <w:rPr>
          <w:sz w:val="28"/>
          <w:szCs w:val="28"/>
        </w:rPr>
        <w:t xml:space="preserve"> 23</w:t>
      </w:r>
      <w:r>
        <w:rPr>
          <w:sz w:val="28"/>
          <w:szCs w:val="28"/>
        </w:rPr>
        <w:t>.06.2020</w:t>
      </w:r>
      <w:r w:rsidR="00A40C12">
        <w:rPr>
          <w:sz w:val="28"/>
          <w:szCs w:val="28"/>
        </w:rPr>
        <w:t xml:space="preserve">  №</w:t>
      </w:r>
      <w:r w:rsidR="000E459D">
        <w:rPr>
          <w:sz w:val="28"/>
          <w:szCs w:val="28"/>
        </w:rPr>
        <w:t xml:space="preserve"> 24</w:t>
      </w:r>
    </w:p>
    <w:p w:rsidR="005B5613" w:rsidRPr="00A61B2B" w:rsidRDefault="00572D97" w:rsidP="005B561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. </w:t>
      </w:r>
      <w:r w:rsidR="000E459D">
        <w:rPr>
          <w:sz w:val="20"/>
          <w:szCs w:val="20"/>
        </w:rPr>
        <w:t>Розовое</w:t>
      </w:r>
    </w:p>
    <w:p w:rsidR="005B5613" w:rsidRDefault="005B5613" w:rsidP="005B5613">
      <w:pPr>
        <w:jc w:val="center"/>
        <w:rPr>
          <w:sz w:val="28"/>
          <w:szCs w:val="28"/>
        </w:rPr>
      </w:pPr>
    </w:p>
    <w:p w:rsidR="0014577B" w:rsidRDefault="0014577B" w:rsidP="0014577B">
      <w:pPr>
        <w:jc w:val="both"/>
        <w:rPr>
          <w:b/>
          <w:sz w:val="28"/>
          <w:szCs w:val="28"/>
          <w:lang w:eastAsia="ru-RU"/>
        </w:rPr>
      </w:pPr>
      <w:proofErr w:type="gramStart"/>
      <w:r>
        <w:rPr>
          <w:b/>
          <w:sz w:val="28"/>
          <w:szCs w:val="28"/>
        </w:rPr>
        <w:t>Об утверждении Положения о комиссии по рассмотрению вопросов о признании безнадежной к взысканию</w:t>
      </w:r>
      <w:proofErr w:type="gramEnd"/>
      <w:r>
        <w:rPr>
          <w:b/>
          <w:sz w:val="28"/>
          <w:szCs w:val="28"/>
        </w:rPr>
        <w:t xml:space="preserve"> задолженности по платежам в бюджет </w:t>
      </w:r>
      <w:r w:rsidR="000E459D">
        <w:rPr>
          <w:b/>
          <w:sz w:val="28"/>
          <w:szCs w:val="28"/>
        </w:rPr>
        <w:t>Розовского</w:t>
      </w:r>
      <w:r w:rsidR="00572D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</w:p>
    <w:p w:rsidR="0014577B" w:rsidRDefault="0014577B" w:rsidP="0014577B">
      <w:pPr>
        <w:pStyle w:val="a8"/>
        <w:rPr>
          <w:b/>
          <w:szCs w:val="28"/>
        </w:rPr>
      </w:pPr>
    </w:p>
    <w:p w:rsidR="0014577B" w:rsidRDefault="0014577B" w:rsidP="0014577B">
      <w:pPr>
        <w:pStyle w:val="a8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На основании решения Муниципального собрания Советского муниципального района Саратовской области от 27.07.2016 № 703 «Об утверждении Порядка принятия решений о признании безнадежной к взысканию задолженности по платежам в бюджет Советского муниципального района Саратовской области», решения Совета депутатов </w:t>
      </w:r>
      <w:r w:rsidR="000E459D">
        <w:rPr>
          <w:szCs w:val="28"/>
        </w:rPr>
        <w:t>Розовского</w:t>
      </w:r>
      <w:r>
        <w:rPr>
          <w:szCs w:val="28"/>
        </w:rPr>
        <w:t xml:space="preserve"> муниципального образования Советского муниципального </w:t>
      </w:r>
      <w:r w:rsidR="002A6A09">
        <w:rPr>
          <w:szCs w:val="28"/>
        </w:rPr>
        <w:t>района Саратовской области от 23.06.2020 № 89</w:t>
      </w:r>
      <w:r>
        <w:rPr>
          <w:szCs w:val="28"/>
        </w:rPr>
        <w:t xml:space="preserve"> «Об утверждении Порядка принятия решений о признании безнадежной к взысканию задолженность по платежам</w:t>
      </w:r>
      <w:proofErr w:type="gramEnd"/>
      <w:r>
        <w:rPr>
          <w:szCs w:val="28"/>
        </w:rPr>
        <w:t xml:space="preserve"> в бюджет </w:t>
      </w:r>
      <w:r w:rsidR="000E459D">
        <w:rPr>
          <w:szCs w:val="28"/>
        </w:rPr>
        <w:t>Розовского</w:t>
      </w:r>
      <w:r>
        <w:rPr>
          <w:szCs w:val="28"/>
        </w:rPr>
        <w:t xml:space="preserve"> муниципального образования Советского муниципального района Саратовской области», руководствуясь Уставом Советского муниципального района, администрация Советского муниципального района ПОСТАНОВЛЯЕТ:</w:t>
      </w:r>
    </w:p>
    <w:p w:rsidR="0014577B" w:rsidRDefault="0014577B" w:rsidP="0014577B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оложение </w:t>
      </w:r>
      <w:proofErr w:type="gramStart"/>
      <w:r>
        <w:rPr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>
        <w:rPr>
          <w:szCs w:val="28"/>
        </w:rPr>
        <w:t xml:space="preserve"> в бюджет </w:t>
      </w:r>
      <w:r w:rsidR="000E459D">
        <w:rPr>
          <w:szCs w:val="28"/>
        </w:rPr>
        <w:t>Розовского</w:t>
      </w:r>
      <w:r w:rsidR="00572D97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согласно приложению № 1.</w:t>
      </w:r>
    </w:p>
    <w:p w:rsidR="0014577B" w:rsidRDefault="0014577B" w:rsidP="0014577B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2. Создать комиссию </w:t>
      </w:r>
      <w:proofErr w:type="gramStart"/>
      <w:r>
        <w:rPr>
          <w:szCs w:val="28"/>
        </w:rPr>
        <w:t>по рассмотрению вопросов о признании безнадежной к взысканию задолженности по платежам в бюджет</w:t>
      </w:r>
      <w:proofErr w:type="gramEnd"/>
      <w:r>
        <w:rPr>
          <w:szCs w:val="28"/>
        </w:rPr>
        <w:t xml:space="preserve"> </w:t>
      </w:r>
      <w:r w:rsidR="000E459D">
        <w:rPr>
          <w:szCs w:val="28"/>
        </w:rPr>
        <w:t>Розовского</w:t>
      </w:r>
      <w:r>
        <w:rPr>
          <w:szCs w:val="28"/>
        </w:rPr>
        <w:t xml:space="preserve"> муниципального образования в составе</w:t>
      </w:r>
      <w:r>
        <w:rPr>
          <w:color w:val="050505"/>
        </w:rPr>
        <w:t xml:space="preserve"> согласно приложению № 2.</w:t>
      </w:r>
    </w:p>
    <w:p w:rsidR="0014577B" w:rsidRDefault="0014577B" w:rsidP="001457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14577B" w:rsidRDefault="0014577B" w:rsidP="0014577B">
      <w:pPr>
        <w:pStyle w:val="a8"/>
        <w:spacing w:line="0" w:lineRule="atLeast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14577B" w:rsidRDefault="0014577B" w:rsidP="0014577B">
      <w:pPr>
        <w:pStyle w:val="a8"/>
        <w:spacing w:line="0" w:lineRule="atLeast"/>
        <w:jc w:val="both"/>
        <w:rPr>
          <w:szCs w:val="28"/>
        </w:rPr>
      </w:pPr>
    </w:p>
    <w:p w:rsidR="0014577B" w:rsidRDefault="0014577B" w:rsidP="00572D97">
      <w:pPr>
        <w:pStyle w:val="a8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0E459D">
        <w:rPr>
          <w:b/>
          <w:szCs w:val="28"/>
        </w:rPr>
        <w:t>Розовского</w:t>
      </w:r>
    </w:p>
    <w:p w:rsidR="00572D97" w:rsidRDefault="00572D97" w:rsidP="00572D97">
      <w:pPr>
        <w:pStyle w:val="a8"/>
        <w:rPr>
          <w:b/>
          <w:szCs w:val="28"/>
        </w:rPr>
      </w:pPr>
      <w:r>
        <w:rPr>
          <w:b/>
          <w:szCs w:val="28"/>
        </w:rPr>
        <w:t xml:space="preserve">муниципального образования                               </w:t>
      </w:r>
      <w:r w:rsidR="000E459D">
        <w:rPr>
          <w:b/>
          <w:szCs w:val="28"/>
        </w:rPr>
        <w:t xml:space="preserve">                           В.В.Дудкин</w:t>
      </w:r>
    </w:p>
    <w:p w:rsidR="0014577B" w:rsidRDefault="0014577B" w:rsidP="0014577B"/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0E459D" w:rsidP="0014577B">
      <w:pPr>
        <w:rPr>
          <w:sz w:val="20"/>
          <w:szCs w:val="20"/>
        </w:rPr>
      </w:pPr>
      <w:r>
        <w:rPr>
          <w:sz w:val="20"/>
          <w:szCs w:val="20"/>
        </w:rPr>
        <w:t>Мартынова М.И</w:t>
      </w:r>
      <w:r w:rsidR="00572D97">
        <w:rPr>
          <w:sz w:val="20"/>
          <w:szCs w:val="20"/>
        </w:rPr>
        <w:t>.</w:t>
      </w:r>
    </w:p>
    <w:p w:rsidR="0014577B" w:rsidRDefault="000E459D" w:rsidP="0014577B">
      <w:pPr>
        <w:rPr>
          <w:sz w:val="20"/>
          <w:szCs w:val="20"/>
        </w:rPr>
      </w:pPr>
      <w:r>
        <w:rPr>
          <w:sz w:val="20"/>
          <w:szCs w:val="20"/>
        </w:rPr>
        <w:t>6-3</w:t>
      </w:r>
      <w:r w:rsidR="00572D97">
        <w:rPr>
          <w:sz w:val="20"/>
          <w:szCs w:val="20"/>
        </w:rPr>
        <w:t>1-24</w:t>
      </w: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8"/>
          <w:u w:val="single"/>
        </w:rPr>
      </w:pPr>
    </w:p>
    <w:p w:rsidR="0014577B" w:rsidRDefault="0014577B" w:rsidP="0014577B">
      <w:pPr>
        <w:tabs>
          <w:tab w:val="left" w:pos="-1980"/>
          <w:tab w:val="left" w:pos="1440"/>
        </w:tabs>
        <w:ind w:left="-284"/>
        <w:jc w:val="both"/>
        <w:rPr>
          <w:sz w:val="20"/>
          <w:szCs w:val="20"/>
        </w:rPr>
      </w:pPr>
    </w:p>
    <w:p w:rsidR="0014577B" w:rsidRDefault="00BC5B57" w:rsidP="0014577B">
      <w:pPr>
        <w:tabs>
          <w:tab w:val="left" w:pos="-1980"/>
          <w:tab w:val="left" w:pos="1440"/>
        </w:tabs>
        <w:ind w:left="-284"/>
        <w:jc w:val="both"/>
        <w:rPr>
          <w:sz w:val="20"/>
          <w:szCs w:val="20"/>
        </w:rPr>
      </w:pPr>
      <w:r w:rsidRPr="00BC5B57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4.2pt;margin-top:2.1pt;width:226.5pt;height:92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" strokecolor="white">
            <v:textbox>
              <w:txbxContent>
                <w:p w:rsidR="0014577B" w:rsidRDefault="0014577B" w:rsidP="0014577B">
                  <w:r>
                    <w:t xml:space="preserve">Приложение № 1 </w:t>
                  </w:r>
                </w:p>
                <w:p w:rsidR="0014577B" w:rsidRDefault="0014577B" w:rsidP="0014577B">
                  <w:r>
                    <w:t xml:space="preserve">к постановлению администрации </w:t>
                  </w:r>
                  <w:r w:rsidR="000E459D">
                    <w:t xml:space="preserve"> Розовского</w:t>
                  </w:r>
                  <w:r w:rsidR="00572D97">
                    <w:t xml:space="preserve"> муниципального образования </w:t>
                  </w:r>
                  <w:r>
                    <w:t xml:space="preserve">Советского муниципального района </w:t>
                  </w:r>
                </w:p>
                <w:p w:rsidR="0014577B" w:rsidRDefault="000E459D" w:rsidP="0014577B">
                  <w:r>
                    <w:t>о</w:t>
                  </w:r>
                  <w:r w:rsidR="002A6A09">
                    <w:t>т  23</w:t>
                  </w:r>
                  <w:r>
                    <w:t>.06.2020 № 24</w:t>
                  </w:r>
                  <w:r w:rsidR="00216181">
                    <w:t xml:space="preserve">   </w:t>
                  </w:r>
                </w:p>
                <w:p w:rsidR="0014577B" w:rsidRDefault="0014577B" w:rsidP="0014577B"/>
                <w:p w:rsidR="0014577B" w:rsidRDefault="0014577B" w:rsidP="0014577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572D97" w:rsidRDefault="00572D97" w:rsidP="0014577B">
      <w:pPr>
        <w:jc w:val="center"/>
        <w:rPr>
          <w:b/>
          <w:sz w:val="28"/>
          <w:szCs w:val="28"/>
        </w:rPr>
      </w:pPr>
    </w:p>
    <w:p w:rsidR="00572D97" w:rsidRDefault="00572D97" w:rsidP="0014577B">
      <w:pPr>
        <w:jc w:val="center"/>
        <w:rPr>
          <w:b/>
          <w:sz w:val="28"/>
          <w:szCs w:val="28"/>
        </w:rPr>
      </w:pPr>
    </w:p>
    <w:p w:rsidR="0014577B" w:rsidRDefault="0014577B" w:rsidP="00145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4577B" w:rsidRDefault="0014577B" w:rsidP="0014577B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>
        <w:rPr>
          <w:b/>
          <w:sz w:val="28"/>
          <w:szCs w:val="28"/>
        </w:rPr>
        <w:t xml:space="preserve"> в бюджет </w:t>
      </w:r>
      <w:r w:rsidR="000E459D">
        <w:rPr>
          <w:b/>
          <w:sz w:val="28"/>
          <w:szCs w:val="28"/>
        </w:rPr>
        <w:t>Розовского</w:t>
      </w:r>
      <w:r>
        <w:rPr>
          <w:b/>
          <w:sz w:val="28"/>
          <w:szCs w:val="28"/>
        </w:rPr>
        <w:t xml:space="preserve"> муниципального образования и бюджет Советского муниципального района</w:t>
      </w:r>
    </w:p>
    <w:p w:rsidR="0014577B" w:rsidRDefault="0014577B" w:rsidP="0014577B">
      <w:pPr>
        <w:jc w:val="center"/>
        <w:rPr>
          <w:sz w:val="28"/>
          <w:szCs w:val="28"/>
        </w:rPr>
      </w:pPr>
    </w:p>
    <w:p w:rsidR="0014577B" w:rsidRDefault="0014577B" w:rsidP="0014577B">
      <w:pPr>
        <w:pStyle w:val="11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4577B" w:rsidRDefault="0014577B" w:rsidP="0014577B">
      <w:pPr>
        <w:ind w:left="360"/>
        <w:jc w:val="both"/>
        <w:rPr>
          <w:sz w:val="28"/>
          <w:szCs w:val="28"/>
        </w:rPr>
      </w:pPr>
    </w:p>
    <w:p w:rsidR="0014577B" w:rsidRDefault="0014577B" w:rsidP="0014577B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>
        <w:rPr>
          <w:sz w:val="28"/>
        </w:rPr>
        <w:t xml:space="preserve">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</w:t>
      </w:r>
      <w:r>
        <w:rPr>
          <w:sz w:val="28"/>
          <w:szCs w:val="28"/>
        </w:rPr>
        <w:t xml:space="preserve">в бюджет </w:t>
      </w:r>
      <w:r w:rsidR="000E459D">
        <w:rPr>
          <w:sz w:val="28"/>
          <w:szCs w:val="28"/>
        </w:rPr>
        <w:t>Розовского</w:t>
      </w:r>
      <w:r w:rsidR="00572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и бюджет Советского муниципального района </w:t>
      </w:r>
      <w:r>
        <w:rPr>
          <w:sz w:val="28"/>
        </w:rPr>
        <w:t xml:space="preserve"> (далее – Комиссия).</w:t>
      </w:r>
    </w:p>
    <w:p w:rsidR="0014577B" w:rsidRDefault="0014577B" w:rsidP="0014577B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2.  </w:t>
      </w:r>
      <w:proofErr w:type="gramStart"/>
      <w:r>
        <w:rPr>
          <w:sz w:val="28"/>
        </w:rPr>
        <w:t xml:space="preserve">Комиссия в своей деятельности руководствуется </w:t>
      </w:r>
      <w:hyperlink r:id="rId7" w:history="1">
        <w:r>
          <w:rPr>
            <w:rStyle w:val="a5"/>
            <w:sz w:val="28"/>
          </w:rPr>
          <w:t>Конституцией</w:t>
        </w:r>
      </w:hyperlink>
      <w:r>
        <w:rPr>
          <w:sz w:val="28"/>
        </w:rPr>
        <w:t xml:space="preserve"> Российской Федерации,  федеральными законами и иными нормативными правовыми актами Российской Федерации, </w:t>
      </w:r>
      <w:r>
        <w:rPr>
          <w:sz w:val="28"/>
          <w:szCs w:val="28"/>
        </w:rPr>
        <w:t xml:space="preserve">решением Муниципального собрания Советского муниципального района Саратовской области от 27.07.2016 № 703 «Об утверждении Порядка принятия решений о признании безнадежной к взысканию задолженности по платежам в бюджет Советского муниципального района Саратовской области», решением Совета депутатов </w:t>
      </w:r>
      <w:r w:rsidR="000E459D">
        <w:rPr>
          <w:sz w:val="28"/>
          <w:szCs w:val="28"/>
        </w:rPr>
        <w:t>Розовского</w:t>
      </w:r>
      <w:r w:rsidR="00572D9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оветского муниципального района Саратовской области от</w:t>
      </w:r>
      <w:proofErr w:type="gramEnd"/>
      <w:r>
        <w:rPr>
          <w:sz w:val="28"/>
          <w:szCs w:val="28"/>
        </w:rPr>
        <w:t xml:space="preserve"> </w:t>
      </w:r>
      <w:r w:rsidR="002A6A09" w:rsidRPr="002A6A09">
        <w:rPr>
          <w:sz w:val="28"/>
          <w:szCs w:val="28"/>
        </w:rPr>
        <w:t xml:space="preserve">23.06.2020 № </w:t>
      </w:r>
      <w:r w:rsidR="002A6A09">
        <w:rPr>
          <w:sz w:val="28"/>
          <w:szCs w:val="28"/>
        </w:rPr>
        <w:t>89</w:t>
      </w:r>
      <w:r>
        <w:rPr>
          <w:sz w:val="28"/>
          <w:szCs w:val="28"/>
        </w:rPr>
        <w:t xml:space="preserve"> «Об утверждении Порядка принятия решений о признании безнадежной к взысканию задолженности по платежам в бюджет </w:t>
      </w:r>
      <w:r w:rsidR="000E459D">
        <w:rPr>
          <w:sz w:val="28"/>
          <w:szCs w:val="28"/>
        </w:rPr>
        <w:t>Розовского</w:t>
      </w:r>
      <w:r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»</w:t>
      </w:r>
      <w:r>
        <w:rPr>
          <w:sz w:val="28"/>
        </w:rPr>
        <w:t xml:space="preserve">, а также настоящим Положением. </w:t>
      </w:r>
    </w:p>
    <w:p w:rsidR="0014577B" w:rsidRDefault="0014577B" w:rsidP="0014577B">
      <w:pPr>
        <w:ind w:firstLine="720"/>
        <w:jc w:val="both"/>
        <w:rPr>
          <w:sz w:val="28"/>
        </w:rPr>
      </w:pPr>
    </w:p>
    <w:p w:rsidR="0014577B" w:rsidRDefault="0014577B" w:rsidP="0014577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</w:rPr>
        <w:t>2.</w:t>
      </w:r>
      <w:r>
        <w:rPr>
          <w:b/>
          <w:sz w:val="28"/>
          <w:szCs w:val="28"/>
        </w:rPr>
        <w:t>Основные функции Комиссии</w:t>
      </w:r>
    </w:p>
    <w:p w:rsidR="0014577B" w:rsidRDefault="0014577B" w:rsidP="0014577B">
      <w:pPr>
        <w:pStyle w:val="11"/>
        <w:spacing w:after="0"/>
        <w:rPr>
          <w:rFonts w:ascii="Times New Roman" w:hAnsi="Times New Roman"/>
          <w:sz w:val="28"/>
          <w:szCs w:val="28"/>
        </w:rPr>
      </w:pPr>
    </w:p>
    <w:p w:rsidR="0014577B" w:rsidRDefault="0014577B" w:rsidP="0014577B">
      <w:pPr>
        <w:pStyle w:val="a8"/>
        <w:spacing w:before="47"/>
        <w:ind w:right="107" w:firstLine="720"/>
      </w:pPr>
      <w:r>
        <w:t>Основными функциями Комиссии являются:</w:t>
      </w:r>
    </w:p>
    <w:p w:rsidR="0014577B" w:rsidRDefault="0014577B" w:rsidP="0014577B">
      <w:pPr>
        <w:pStyle w:val="11"/>
        <w:widowControl w:val="0"/>
        <w:tabs>
          <w:tab w:val="left" w:pos="815"/>
        </w:tabs>
        <w:spacing w:after="0" w:line="240" w:lineRule="auto"/>
        <w:ind w:left="0" w:right="106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</w:t>
      </w:r>
      <w:r>
        <w:rPr>
          <w:rFonts w:ascii="Times New Roman" w:hAnsi="Times New Roman"/>
          <w:sz w:val="28"/>
          <w:szCs w:val="28"/>
        </w:rPr>
        <w:t>местный бюджет;</w:t>
      </w:r>
    </w:p>
    <w:p w:rsidR="0014577B" w:rsidRDefault="0014577B" w:rsidP="0014577B">
      <w:pPr>
        <w:pStyle w:val="11"/>
        <w:widowControl w:val="0"/>
        <w:tabs>
          <w:tab w:val="left" w:pos="599"/>
        </w:tabs>
        <w:spacing w:before="2" w:after="0" w:line="240" w:lineRule="auto"/>
        <w:ind w:left="0" w:right="11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Оценка обоснованности признания безнадежной к взысканию задолженности</w:t>
      </w:r>
      <w:r>
        <w:rPr>
          <w:rFonts w:ascii="Times New Roman" w:hAnsi="Times New Roman"/>
          <w:spacing w:val="-10"/>
          <w:sz w:val="28"/>
        </w:rPr>
        <w:t>;</w:t>
      </w:r>
    </w:p>
    <w:p w:rsidR="0014577B" w:rsidRDefault="0014577B" w:rsidP="0014577B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14577B" w:rsidRDefault="0014577B" w:rsidP="0014577B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признать задолженность по платежам в местный бюджет безнадежной к взысканию;</w:t>
      </w:r>
    </w:p>
    <w:p w:rsidR="0014577B" w:rsidRDefault="0014577B" w:rsidP="0014577B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отказать в признании задолженности по платежам в местный бюджет без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</w:rPr>
        <w:t>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14577B" w:rsidRDefault="0014577B" w:rsidP="0014577B">
      <w:pPr>
        <w:pStyle w:val="11"/>
        <w:widowControl w:val="0"/>
        <w:tabs>
          <w:tab w:val="left" w:pos="628"/>
        </w:tabs>
        <w:spacing w:after="0" w:line="240" w:lineRule="auto"/>
        <w:ind w:left="0" w:right="111"/>
        <w:jc w:val="both"/>
        <w:rPr>
          <w:rFonts w:ascii="Times New Roman" w:hAnsi="Times New Roman"/>
          <w:sz w:val="28"/>
        </w:rPr>
      </w:pPr>
    </w:p>
    <w:p w:rsidR="0014577B" w:rsidRDefault="0014577B" w:rsidP="0014577B">
      <w:pPr>
        <w:pStyle w:val="a8"/>
        <w:widowControl w:val="0"/>
        <w:spacing w:before="47"/>
        <w:ind w:left="360" w:right="107"/>
        <w:jc w:val="center"/>
        <w:rPr>
          <w:b/>
        </w:rPr>
      </w:pPr>
      <w:r>
        <w:rPr>
          <w:b/>
        </w:rPr>
        <w:t>3. Права Комиссии</w:t>
      </w:r>
    </w:p>
    <w:p w:rsidR="0014577B" w:rsidRDefault="0014577B" w:rsidP="0014577B">
      <w:pPr>
        <w:pStyle w:val="a8"/>
        <w:spacing w:before="47"/>
        <w:ind w:right="107" w:firstLine="539"/>
      </w:pPr>
    </w:p>
    <w:p w:rsidR="0014577B" w:rsidRDefault="0014577B" w:rsidP="0014577B">
      <w:pPr>
        <w:pStyle w:val="a8"/>
        <w:spacing w:before="47"/>
        <w:ind w:right="107" w:firstLine="720"/>
      </w:pPr>
      <w:r>
        <w:t>Комиссия имеет право:</w:t>
      </w:r>
    </w:p>
    <w:p w:rsidR="0014577B" w:rsidRDefault="0014577B" w:rsidP="0014577B">
      <w:pPr>
        <w:pStyle w:val="a8"/>
        <w:spacing w:before="47"/>
        <w:ind w:right="107" w:firstLine="720"/>
        <w:jc w:val="both"/>
      </w:pPr>
      <w:r>
        <w:t>3.1. Запрашивать информацию по вопросам, относящимся к компетенции комиссии;</w:t>
      </w:r>
    </w:p>
    <w:p w:rsidR="0014577B" w:rsidRDefault="0014577B" w:rsidP="0014577B">
      <w:pPr>
        <w:pStyle w:val="a8"/>
        <w:spacing w:before="47"/>
        <w:ind w:right="107" w:firstLine="720"/>
        <w:jc w:val="both"/>
      </w:pPr>
      <w:r>
        <w:t>3.2. Заслушивать представителей плательщиков по вопросам, относящимся к компетенции комиссии.</w:t>
      </w:r>
    </w:p>
    <w:p w:rsidR="0014577B" w:rsidRDefault="0014577B" w:rsidP="0014577B">
      <w:pPr>
        <w:pStyle w:val="a8"/>
        <w:spacing w:before="47"/>
        <w:ind w:right="107" w:firstLine="539"/>
      </w:pPr>
    </w:p>
    <w:p w:rsidR="0014577B" w:rsidRDefault="0014577B" w:rsidP="0014577B">
      <w:pPr>
        <w:pStyle w:val="a8"/>
        <w:widowControl w:val="0"/>
        <w:spacing w:before="47"/>
        <w:ind w:left="360" w:right="107"/>
        <w:jc w:val="center"/>
        <w:rPr>
          <w:b/>
        </w:rPr>
      </w:pPr>
      <w:r>
        <w:rPr>
          <w:b/>
        </w:rPr>
        <w:t>4. Организация деятельности Комиссии</w:t>
      </w:r>
    </w:p>
    <w:p w:rsidR="0014577B" w:rsidRDefault="0014577B" w:rsidP="0014577B">
      <w:pPr>
        <w:pStyle w:val="a8"/>
        <w:spacing w:before="47"/>
        <w:ind w:left="720" w:right="107"/>
      </w:pPr>
    </w:p>
    <w:p w:rsidR="0014577B" w:rsidRDefault="0014577B" w:rsidP="0014577B">
      <w:pPr>
        <w:pStyle w:val="a8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/>
        <w:ind w:right="112" w:firstLine="720"/>
        <w:jc w:val="both"/>
      </w:pPr>
      <w:r>
        <w:t>4.1. Заседания Комиссии проводятся по мере необходимости. Дату,  время и место проведения заседания Комиссии определяет ее председатель либо лицо, исполняющее его обязанности.</w:t>
      </w:r>
    </w:p>
    <w:p w:rsidR="0014577B" w:rsidRDefault="0014577B" w:rsidP="0014577B">
      <w:pPr>
        <w:pStyle w:val="11"/>
        <w:widowControl w:val="0"/>
        <w:tabs>
          <w:tab w:val="left" w:pos="659"/>
        </w:tabs>
        <w:spacing w:after="0" w:line="322" w:lineRule="exact"/>
        <w:ind w:left="0" w:right="113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 Заседания Комиссии проводятся председателем Комиссии или его заместителем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14577B" w:rsidRDefault="0014577B" w:rsidP="0014577B">
      <w:pPr>
        <w:pStyle w:val="11"/>
        <w:widowControl w:val="0"/>
        <w:tabs>
          <w:tab w:val="left" w:pos="637"/>
        </w:tabs>
        <w:spacing w:after="0" w:line="240" w:lineRule="auto"/>
        <w:ind w:left="0" w:right="114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 Заседание Комиссии является правомочным, если на нем присутствует более половины членов Комиссии.</w:t>
      </w:r>
    </w:p>
    <w:p w:rsidR="0014577B" w:rsidRDefault="0014577B" w:rsidP="0014577B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ение о признании безнадежной к взысканию задолженности по платежам в местный бюджет, оформляется актом о признании безнадежной к взысканию задолженности по платежам в бюджет </w:t>
      </w:r>
      <w:r w:rsidR="000E459D">
        <w:rPr>
          <w:rFonts w:ascii="Times New Roman" w:hAnsi="Times New Roman"/>
          <w:sz w:val="28"/>
          <w:szCs w:val="28"/>
        </w:rPr>
        <w:t>Роз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Советского муниципального района  согласно Приложению № 1 к настоящему Положению или актом о признании безнадежной к взысканию задолженности по платежам в бюджет  Советского муниципального района согласно Приложению № 2 к настоящему Положению (далее – Акты) и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ается руководителем администратора доходов. Акты подлежат оформлению в 5-ти </w:t>
      </w:r>
      <w:proofErr w:type="spellStart"/>
      <w:r>
        <w:rPr>
          <w:rFonts w:ascii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рок с момента подписания протокола Комиссии.</w:t>
      </w:r>
    </w:p>
    <w:p w:rsidR="0014577B" w:rsidRDefault="0014577B" w:rsidP="0014577B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 Акты подписываются всеми членами </w:t>
      </w:r>
      <w:r>
        <w:rPr>
          <w:rFonts w:ascii="Times New Roman" w:hAnsi="Times New Roman"/>
          <w:spacing w:val="-1"/>
          <w:sz w:val="28"/>
        </w:rPr>
        <w:t xml:space="preserve">Комиссии, </w:t>
      </w:r>
      <w:r>
        <w:rPr>
          <w:rFonts w:ascii="Times New Roman" w:hAnsi="Times New Roman"/>
          <w:sz w:val="28"/>
        </w:rPr>
        <w:t>присутствовавшими на ее заседании, и утверждаются руководителем администратора доходов.</w:t>
      </w:r>
    </w:p>
    <w:p w:rsidR="0014577B" w:rsidRDefault="0014577B" w:rsidP="0014577B">
      <w:pPr>
        <w:pStyle w:val="a8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/>
        <w:ind w:right="112"/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572D97" w:rsidRDefault="0014577B" w:rsidP="00572D97">
      <w:pPr>
        <w:tabs>
          <w:tab w:val="left" w:pos="-1980"/>
          <w:tab w:val="left" w:pos="1440"/>
        </w:tabs>
        <w:ind w:left="-284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Верно:  </w:t>
      </w:r>
      <w:r w:rsidR="00572D97">
        <w:rPr>
          <w:b/>
          <w:bCs/>
          <w:sz w:val="28"/>
        </w:rPr>
        <w:t xml:space="preserve"> главный специалист                          </w:t>
      </w:r>
      <w:r w:rsidR="000E459D">
        <w:rPr>
          <w:b/>
          <w:bCs/>
          <w:sz w:val="28"/>
        </w:rPr>
        <w:t xml:space="preserve">                              М.И.Мартынова</w:t>
      </w:r>
      <w:r w:rsidR="00572D97">
        <w:rPr>
          <w:b/>
          <w:bCs/>
          <w:sz w:val="28"/>
        </w:rPr>
        <w:t xml:space="preserve">   </w:t>
      </w:r>
    </w:p>
    <w:p w:rsidR="00572D97" w:rsidRDefault="00572D97" w:rsidP="00572D97">
      <w:pPr>
        <w:tabs>
          <w:tab w:val="left" w:pos="-1980"/>
          <w:tab w:val="left" w:pos="1440"/>
        </w:tabs>
        <w:ind w:left="-284"/>
        <w:jc w:val="both"/>
        <w:rPr>
          <w:b/>
          <w:bCs/>
          <w:sz w:val="28"/>
        </w:rPr>
      </w:pPr>
    </w:p>
    <w:p w:rsidR="0014577B" w:rsidRDefault="0014577B" w:rsidP="0014577B">
      <w:pPr>
        <w:tabs>
          <w:tab w:val="left" w:pos="-1980"/>
          <w:tab w:val="left" w:pos="1440"/>
        </w:tabs>
        <w:ind w:left="-284"/>
        <w:jc w:val="both"/>
        <w:rPr>
          <w:b/>
          <w:bCs/>
          <w:sz w:val="28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3E3944" w:rsidRDefault="003E3944" w:rsidP="0014577B">
      <w:pPr>
        <w:jc w:val="right"/>
        <w:rPr>
          <w:sz w:val="20"/>
          <w:szCs w:val="20"/>
        </w:rPr>
      </w:pPr>
    </w:p>
    <w:p w:rsidR="003E3944" w:rsidRDefault="003E3944" w:rsidP="0014577B">
      <w:pPr>
        <w:jc w:val="right"/>
        <w:rPr>
          <w:sz w:val="20"/>
          <w:szCs w:val="20"/>
        </w:rPr>
      </w:pPr>
    </w:p>
    <w:p w:rsidR="003E3944" w:rsidRDefault="003E3944" w:rsidP="003E3944">
      <w:r>
        <w:t xml:space="preserve">Приложение № 2 </w:t>
      </w:r>
    </w:p>
    <w:p w:rsidR="003E3944" w:rsidRDefault="003E3944" w:rsidP="003E3944">
      <w:r>
        <w:t xml:space="preserve">к постановлению администрации </w:t>
      </w:r>
    </w:p>
    <w:p w:rsidR="00572D97" w:rsidRDefault="000E459D" w:rsidP="003E3944">
      <w:r>
        <w:t>Розовского</w:t>
      </w:r>
      <w:r w:rsidR="00572D97">
        <w:t xml:space="preserve"> муниципального образования </w:t>
      </w:r>
    </w:p>
    <w:p w:rsidR="003E3944" w:rsidRDefault="003E3944" w:rsidP="003E3944">
      <w:r>
        <w:t xml:space="preserve">Советского муниципального </w:t>
      </w:r>
    </w:p>
    <w:p w:rsidR="003E3944" w:rsidRDefault="003E3944" w:rsidP="003E3944">
      <w:r>
        <w:t xml:space="preserve">района </w:t>
      </w:r>
    </w:p>
    <w:p w:rsidR="003E3944" w:rsidRDefault="002A6A09" w:rsidP="003E3944">
      <w:r>
        <w:t>от  23</w:t>
      </w:r>
      <w:r w:rsidR="000E459D">
        <w:t>.06.2020 № 24</w:t>
      </w:r>
    </w:p>
    <w:p w:rsidR="003E3944" w:rsidRDefault="003E3944" w:rsidP="003E3944"/>
    <w:p w:rsidR="003E3944" w:rsidRDefault="003E3944" w:rsidP="003E3944">
      <w:pPr>
        <w:rPr>
          <w:rFonts w:ascii="Calibri" w:hAnsi="Calibri"/>
        </w:rPr>
      </w:pPr>
    </w:p>
    <w:p w:rsidR="003E3944" w:rsidRDefault="003E3944" w:rsidP="0014577B">
      <w:pPr>
        <w:jc w:val="right"/>
        <w:rPr>
          <w:sz w:val="20"/>
          <w:szCs w:val="20"/>
        </w:rPr>
      </w:pPr>
    </w:p>
    <w:p w:rsidR="003E3944" w:rsidRDefault="003E3944" w:rsidP="003E394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став комиссии</w:t>
      </w:r>
    </w:p>
    <w:p w:rsidR="003E3944" w:rsidRDefault="003E3944" w:rsidP="003E394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 рассмотрению вопросов о признании безнадежной к взысканию задолженности по платежам в бюджет</w:t>
      </w:r>
      <w:proofErr w:type="gramEnd"/>
      <w:r>
        <w:rPr>
          <w:b/>
          <w:sz w:val="28"/>
          <w:szCs w:val="28"/>
        </w:rPr>
        <w:t xml:space="preserve"> </w:t>
      </w:r>
      <w:r w:rsidR="000E459D">
        <w:rPr>
          <w:b/>
          <w:sz w:val="28"/>
          <w:szCs w:val="28"/>
        </w:rPr>
        <w:t>Розовского</w:t>
      </w:r>
      <w:r w:rsidR="00572D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и Советского муниципального района</w:t>
      </w:r>
    </w:p>
    <w:p w:rsidR="003E3944" w:rsidRDefault="003E3944" w:rsidP="003E3944">
      <w:pPr>
        <w:jc w:val="center"/>
        <w:rPr>
          <w:b/>
          <w:sz w:val="28"/>
          <w:szCs w:val="28"/>
        </w:rPr>
      </w:pPr>
    </w:p>
    <w:p w:rsidR="00881FBF" w:rsidRDefault="00881FBF" w:rsidP="003E3944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3150"/>
        <w:gridCol w:w="310"/>
        <w:gridCol w:w="2315"/>
        <w:gridCol w:w="3895"/>
      </w:tblGrid>
      <w:tr w:rsidR="00881FBF" w:rsidTr="00881FBF">
        <w:trPr>
          <w:gridBefore w:val="1"/>
          <w:wBefore w:w="396" w:type="dxa"/>
          <w:trHeight w:val="707"/>
        </w:trPr>
        <w:tc>
          <w:tcPr>
            <w:tcW w:w="3150" w:type="dxa"/>
          </w:tcPr>
          <w:p w:rsidR="00881FBF" w:rsidRDefault="00881FBF" w:rsidP="00881FBF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Председатель комиссии:</w:t>
            </w:r>
          </w:p>
        </w:tc>
        <w:tc>
          <w:tcPr>
            <w:tcW w:w="2625" w:type="dxa"/>
            <w:gridSpan w:val="2"/>
          </w:tcPr>
          <w:p w:rsidR="00881FBF" w:rsidRPr="00881FBF" w:rsidRDefault="000E459D" w:rsidP="00881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ин Василий Васильевич</w:t>
            </w:r>
          </w:p>
          <w:p w:rsidR="00881FBF" w:rsidRPr="00881FBF" w:rsidRDefault="00881FBF" w:rsidP="00881FBF">
            <w:pPr>
              <w:rPr>
                <w:sz w:val="28"/>
                <w:szCs w:val="28"/>
              </w:rPr>
            </w:pPr>
          </w:p>
        </w:tc>
        <w:tc>
          <w:tcPr>
            <w:tcW w:w="3895" w:type="dxa"/>
          </w:tcPr>
          <w:p w:rsidR="00881FBF" w:rsidRPr="00881FBF" w:rsidRDefault="000E459D" w:rsidP="00881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озовского</w:t>
            </w:r>
            <w:r w:rsidR="00881FBF" w:rsidRPr="00881FBF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881FBF" w:rsidRPr="00881FBF" w:rsidRDefault="00881FBF" w:rsidP="00881FBF">
            <w:pPr>
              <w:rPr>
                <w:sz w:val="28"/>
                <w:szCs w:val="28"/>
              </w:rPr>
            </w:pPr>
          </w:p>
        </w:tc>
      </w:tr>
      <w:tr w:rsidR="00881FBF" w:rsidTr="00881FBF">
        <w:trPr>
          <w:gridBefore w:val="1"/>
          <w:wBefore w:w="396" w:type="dxa"/>
          <w:trHeight w:val="603"/>
        </w:trPr>
        <w:tc>
          <w:tcPr>
            <w:tcW w:w="3150" w:type="dxa"/>
          </w:tcPr>
          <w:p w:rsidR="00881FBF" w:rsidRDefault="00DB2ED3" w:rsidP="00881FBF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</w:rPr>
              <w:t>З</w:t>
            </w:r>
            <w:r w:rsidR="00881FBF">
              <w:rPr>
                <w:bCs/>
                <w:sz w:val="28"/>
              </w:rPr>
              <w:t>аместитель председателя комиссии:</w:t>
            </w:r>
          </w:p>
          <w:p w:rsidR="00881FBF" w:rsidRDefault="00881FBF" w:rsidP="00881FBF">
            <w:pPr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gridSpan w:val="2"/>
          </w:tcPr>
          <w:p w:rsidR="00881FBF" w:rsidRPr="00DB2ED3" w:rsidRDefault="000E459D" w:rsidP="00881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ниченко Светлана Александровна</w:t>
            </w:r>
          </w:p>
          <w:p w:rsidR="00881FBF" w:rsidRPr="00DB2ED3" w:rsidRDefault="00881FBF" w:rsidP="00881FBF">
            <w:pPr>
              <w:rPr>
                <w:sz w:val="28"/>
                <w:szCs w:val="28"/>
              </w:rPr>
            </w:pPr>
          </w:p>
        </w:tc>
        <w:tc>
          <w:tcPr>
            <w:tcW w:w="3895" w:type="dxa"/>
          </w:tcPr>
          <w:p w:rsidR="00881FBF" w:rsidRPr="00DB2ED3" w:rsidRDefault="00DB2ED3" w:rsidP="00DB2ED3">
            <w:pPr>
              <w:rPr>
                <w:sz w:val="28"/>
                <w:szCs w:val="28"/>
              </w:rPr>
            </w:pPr>
            <w:r w:rsidRPr="00DB2ED3">
              <w:rPr>
                <w:sz w:val="28"/>
                <w:szCs w:val="28"/>
              </w:rPr>
              <w:t>Депут</w:t>
            </w:r>
            <w:r w:rsidR="000E459D">
              <w:rPr>
                <w:sz w:val="28"/>
                <w:szCs w:val="28"/>
              </w:rPr>
              <w:t>ат Совета депутатов Розовского</w:t>
            </w:r>
            <w:r w:rsidRPr="00DB2ED3">
              <w:rPr>
                <w:sz w:val="28"/>
                <w:szCs w:val="28"/>
              </w:rPr>
              <w:t xml:space="preserve"> муниципального образования (по согласованию)</w:t>
            </w:r>
          </w:p>
        </w:tc>
      </w:tr>
      <w:tr w:rsidR="00881FBF" w:rsidTr="00881FBF">
        <w:trPr>
          <w:gridBefore w:val="1"/>
          <w:wBefore w:w="396" w:type="dxa"/>
          <w:trHeight w:val="615"/>
        </w:trPr>
        <w:tc>
          <w:tcPr>
            <w:tcW w:w="3150" w:type="dxa"/>
          </w:tcPr>
          <w:p w:rsidR="00881FBF" w:rsidRDefault="00DB2ED3" w:rsidP="00881F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Секретарь комиссии:</w:t>
            </w:r>
          </w:p>
          <w:p w:rsidR="00881FBF" w:rsidRDefault="00881FBF" w:rsidP="00881F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gridSpan w:val="2"/>
          </w:tcPr>
          <w:p w:rsidR="00881FBF" w:rsidRPr="00DB2ED3" w:rsidRDefault="000E459D" w:rsidP="00DB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нбеткалиева Людмила Николаевна</w:t>
            </w:r>
          </w:p>
          <w:p w:rsidR="00881FBF" w:rsidRPr="00DB2ED3" w:rsidRDefault="00881FBF" w:rsidP="00DB2ED3">
            <w:pPr>
              <w:rPr>
                <w:sz w:val="28"/>
                <w:szCs w:val="28"/>
              </w:rPr>
            </w:pPr>
          </w:p>
        </w:tc>
        <w:tc>
          <w:tcPr>
            <w:tcW w:w="3895" w:type="dxa"/>
          </w:tcPr>
          <w:p w:rsidR="00881FBF" w:rsidRPr="00DB2ED3" w:rsidRDefault="00DB2ED3" w:rsidP="00DB2ED3">
            <w:pPr>
              <w:rPr>
                <w:sz w:val="28"/>
                <w:szCs w:val="28"/>
              </w:rPr>
            </w:pPr>
            <w:r w:rsidRPr="00DB2ED3">
              <w:rPr>
                <w:sz w:val="28"/>
                <w:szCs w:val="28"/>
              </w:rPr>
              <w:t>Главный специ</w:t>
            </w:r>
            <w:r w:rsidR="002A6A09">
              <w:rPr>
                <w:sz w:val="28"/>
                <w:szCs w:val="28"/>
              </w:rPr>
              <w:t>алист администрации Розовского</w:t>
            </w:r>
            <w:r w:rsidRPr="00DB2ED3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881FBF" w:rsidTr="00881FBF">
        <w:trPr>
          <w:gridBefore w:val="1"/>
          <w:wBefore w:w="396" w:type="dxa"/>
          <w:trHeight w:val="555"/>
        </w:trPr>
        <w:tc>
          <w:tcPr>
            <w:tcW w:w="3150" w:type="dxa"/>
          </w:tcPr>
          <w:p w:rsidR="00881FBF" w:rsidRPr="00DB2ED3" w:rsidRDefault="00DB2ED3" w:rsidP="00DB2ED3">
            <w:pPr>
              <w:rPr>
                <w:b/>
                <w:sz w:val="28"/>
                <w:szCs w:val="28"/>
              </w:rPr>
            </w:pPr>
            <w:r w:rsidRPr="00DB2ED3">
              <w:rPr>
                <w:b/>
                <w:sz w:val="28"/>
                <w:szCs w:val="28"/>
              </w:rPr>
              <w:t>Члены комиссии:</w:t>
            </w:r>
          </w:p>
          <w:p w:rsidR="00881FBF" w:rsidRDefault="00881FBF" w:rsidP="00881F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gridSpan w:val="2"/>
          </w:tcPr>
          <w:p w:rsidR="00881FBF" w:rsidRDefault="00881FBF" w:rsidP="00881FBF">
            <w:pPr>
              <w:jc w:val="center"/>
              <w:rPr>
                <w:b/>
                <w:sz w:val="28"/>
                <w:szCs w:val="28"/>
              </w:rPr>
            </w:pPr>
          </w:p>
          <w:p w:rsidR="00881FBF" w:rsidRDefault="00881FBF" w:rsidP="00881F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95" w:type="dxa"/>
          </w:tcPr>
          <w:p w:rsidR="00881FBF" w:rsidRDefault="00881FBF" w:rsidP="00881FBF">
            <w:pPr>
              <w:jc w:val="center"/>
              <w:rPr>
                <w:b/>
                <w:sz w:val="28"/>
                <w:szCs w:val="28"/>
              </w:rPr>
            </w:pPr>
          </w:p>
          <w:p w:rsidR="00881FBF" w:rsidRDefault="00881FBF" w:rsidP="00881F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1FBF" w:rsidTr="00881FBF">
        <w:trPr>
          <w:gridBefore w:val="1"/>
          <w:wBefore w:w="396" w:type="dxa"/>
          <w:trHeight w:val="510"/>
        </w:trPr>
        <w:tc>
          <w:tcPr>
            <w:tcW w:w="3150" w:type="dxa"/>
          </w:tcPr>
          <w:p w:rsidR="00881FBF" w:rsidRDefault="00881FBF" w:rsidP="00881FBF">
            <w:pPr>
              <w:jc w:val="center"/>
              <w:rPr>
                <w:b/>
                <w:sz w:val="28"/>
                <w:szCs w:val="28"/>
              </w:rPr>
            </w:pPr>
          </w:p>
          <w:p w:rsidR="00881FBF" w:rsidRDefault="00881FBF" w:rsidP="00881F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gridSpan w:val="2"/>
          </w:tcPr>
          <w:p w:rsidR="00881FBF" w:rsidRPr="00DB2ED3" w:rsidRDefault="002A6A09" w:rsidP="00DB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Игорь Викторович</w:t>
            </w:r>
          </w:p>
          <w:p w:rsidR="00881FBF" w:rsidRPr="00DB2ED3" w:rsidRDefault="00881FBF" w:rsidP="00DB2ED3">
            <w:pPr>
              <w:rPr>
                <w:sz w:val="28"/>
                <w:szCs w:val="28"/>
              </w:rPr>
            </w:pPr>
          </w:p>
        </w:tc>
        <w:tc>
          <w:tcPr>
            <w:tcW w:w="3895" w:type="dxa"/>
          </w:tcPr>
          <w:p w:rsidR="00881FBF" w:rsidRDefault="00DB2ED3" w:rsidP="00DB2ED3">
            <w:pPr>
              <w:rPr>
                <w:b/>
                <w:sz w:val="28"/>
                <w:szCs w:val="28"/>
              </w:rPr>
            </w:pPr>
            <w:r w:rsidRPr="00DB2ED3">
              <w:rPr>
                <w:sz w:val="28"/>
                <w:szCs w:val="28"/>
              </w:rPr>
              <w:t>Депут</w:t>
            </w:r>
            <w:r w:rsidR="002A6A09">
              <w:rPr>
                <w:sz w:val="28"/>
                <w:szCs w:val="28"/>
              </w:rPr>
              <w:t>ат Совета депутатов Розовского</w:t>
            </w:r>
            <w:r w:rsidRPr="00DB2ED3">
              <w:rPr>
                <w:sz w:val="28"/>
                <w:szCs w:val="28"/>
              </w:rPr>
              <w:t xml:space="preserve"> муниципального образования (по согласованию)</w:t>
            </w:r>
          </w:p>
        </w:tc>
      </w:tr>
      <w:tr w:rsidR="00881FBF" w:rsidTr="00881FBF">
        <w:trPr>
          <w:gridBefore w:val="1"/>
          <w:wBefore w:w="396" w:type="dxa"/>
          <w:trHeight w:val="555"/>
        </w:trPr>
        <w:tc>
          <w:tcPr>
            <w:tcW w:w="3150" w:type="dxa"/>
          </w:tcPr>
          <w:p w:rsidR="00881FBF" w:rsidRDefault="00881FBF" w:rsidP="00881F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gridSpan w:val="2"/>
          </w:tcPr>
          <w:p w:rsidR="00881FBF" w:rsidRPr="00DB2ED3" w:rsidRDefault="002A6A09" w:rsidP="00DB2E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огал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у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каровна</w:t>
            </w:r>
            <w:proofErr w:type="spellEnd"/>
          </w:p>
        </w:tc>
        <w:tc>
          <w:tcPr>
            <w:tcW w:w="3895" w:type="dxa"/>
          </w:tcPr>
          <w:p w:rsidR="00881FBF" w:rsidRDefault="002A6A09" w:rsidP="00DB2ED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Розовского </w:t>
            </w:r>
            <w:r w:rsidR="00DB2ED3" w:rsidRPr="00DB2ED3">
              <w:rPr>
                <w:sz w:val="28"/>
                <w:szCs w:val="28"/>
              </w:rPr>
              <w:t>муниципального образования (по согласованию)</w:t>
            </w:r>
          </w:p>
        </w:tc>
      </w:tr>
      <w:tr w:rsidR="003E3944" w:rsidTr="00DB2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546" w:type="dxa"/>
            <w:gridSpan w:val="2"/>
          </w:tcPr>
          <w:p w:rsidR="003E3944" w:rsidRDefault="003E3944" w:rsidP="00295DB1">
            <w:pPr>
              <w:rPr>
                <w:b/>
                <w:bCs/>
                <w:sz w:val="28"/>
              </w:rPr>
            </w:pPr>
          </w:p>
        </w:tc>
        <w:tc>
          <w:tcPr>
            <w:tcW w:w="310" w:type="dxa"/>
            <w:hideMark/>
          </w:tcPr>
          <w:p w:rsidR="003E3944" w:rsidRDefault="00DB2ED3" w:rsidP="00295DB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6210" w:type="dxa"/>
            <w:gridSpan w:val="2"/>
            <w:hideMark/>
          </w:tcPr>
          <w:p w:rsidR="003E3944" w:rsidRDefault="003E3944" w:rsidP="00295DB1">
            <w:pPr>
              <w:jc w:val="both"/>
              <w:rPr>
                <w:b/>
                <w:bCs/>
                <w:sz w:val="28"/>
              </w:rPr>
            </w:pPr>
          </w:p>
        </w:tc>
      </w:tr>
    </w:tbl>
    <w:p w:rsidR="003E3944" w:rsidRDefault="003E3944" w:rsidP="003E3944">
      <w:pPr>
        <w:tabs>
          <w:tab w:val="left" w:pos="2160"/>
          <w:tab w:val="left" w:pos="2340"/>
        </w:tabs>
        <w:ind w:left="2340" w:hanging="2340"/>
        <w:jc w:val="both"/>
        <w:rPr>
          <w:sz w:val="28"/>
        </w:rPr>
      </w:pPr>
    </w:p>
    <w:p w:rsidR="003E3944" w:rsidRDefault="003E3944" w:rsidP="003E3944">
      <w:pPr>
        <w:tabs>
          <w:tab w:val="left" w:pos="-1980"/>
          <w:tab w:val="left" w:pos="1440"/>
        </w:tabs>
        <w:ind w:left="-284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Верно: </w:t>
      </w:r>
      <w:r w:rsidR="00572D97">
        <w:rPr>
          <w:b/>
          <w:bCs/>
          <w:sz w:val="28"/>
        </w:rPr>
        <w:t xml:space="preserve"> главный специалист                         </w:t>
      </w:r>
      <w:r w:rsidR="002A6A09">
        <w:rPr>
          <w:b/>
          <w:bCs/>
          <w:sz w:val="28"/>
        </w:rPr>
        <w:t xml:space="preserve">                               М.И.Мартынова</w:t>
      </w:r>
      <w:r>
        <w:rPr>
          <w:b/>
          <w:bCs/>
          <w:sz w:val="28"/>
        </w:rPr>
        <w:t xml:space="preserve">   </w:t>
      </w:r>
    </w:p>
    <w:p w:rsidR="003E3944" w:rsidRDefault="003E3944" w:rsidP="003E3944">
      <w:pPr>
        <w:tabs>
          <w:tab w:val="left" w:pos="-1980"/>
          <w:tab w:val="left" w:pos="1440"/>
        </w:tabs>
        <w:ind w:left="-284"/>
        <w:jc w:val="both"/>
        <w:rPr>
          <w:b/>
          <w:bCs/>
          <w:sz w:val="28"/>
        </w:rPr>
      </w:pPr>
    </w:p>
    <w:p w:rsidR="003E3944" w:rsidRDefault="003E3944" w:rsidP="003E3944">
      <w:pPr>
        <w:tabs>
          <w:tab w:val="left" w:pos="-1980"/>
          <w:tab w:val="left" w:pos="1440"/>
        </w:tabs>
        <w:ind w:left="-284"/>
        <w:jc w:val="both"/>
        <w:rPr>
          <w:b/>
          <w:bCs/>
          <w:sz w:val="28"/>
        </w:rPr>
      </w:pPr>
    </w:p>
    <w:p w:rsidR="003E3944" w:rsidRDefault="003E3944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jc w:val="right"/>
        <w:rPr>
          <w:sz w:val="20"/>
          <w:szCs w:val="20"/>
        </w:rPr>
      </w:pPr>
    </w:p>
    <w:p w:rsidR="003E3944" w:rsidRDefault="003E3944" w:rsidP="0014577B">
      <w:pPr>
        <w:jc w:val="right"/>
        <w:rPr>
          <w:sz w:val="20"/>
          <w:szCs w:val="20"/>
        </w:rPr>
      </w:pPr>
    </w:p>
    <w:p w:rsidR="003E3944" w:rsidRDefault="003E3944" w:rsidP="0014577B">
      <w:pPr>
        <w:jc w:val="right"/>
        <w:rPr>
          <w:sz w:val="20"/>
          <w:szCs w:val="20"/>
        </w:rPr>
      </w:pPr>
    </w:p>
    <w:p w:rsidR="0014577B" w:rsidRDefault="00BC5B57" w:rsidP="00572D97">
      <w:pPr>
        <w:jc w:val="right"/>
        <w:rPr>
          <w:sz w:val="20"/>
          <w:szCs w:val="20"/>
        </w:rPr>
      </w:pPr>
      <w:r w:rsidRPr="00BC5B57">
        <w:rPr>
          <w:noProof/>
          <w:lang w:eastAsia="ru-RU"/>
        </w:rPr>
        <w:pict>
          <v:shape id="Text Box 4" o:spid="_x0000_s1027" type="#_x0000_t202" style="position:absolute;left:0;text-align:left;margin-left:274.2pt;margin-top:11.2pt;width:226.5pt;height:119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/b2KQIAAFg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" strokecolor="white">
            <v:textbox>
              <w:txbxContent>
                <w:p w:rsidR="0014577B" w:rsidRDefault="0014577B" w:rsidP="0014577B">
                  <w:r>
                    <w:t xml:space="preserve">Приложение № 1 </w:t>
                  </w:r>
                </w:p>
                <w:p w:rsidR="0014577B" w:rsidRDefault="0014577B" w:rsidP="0014577B">
                  <w:proofErr w:type="gramStart"/>
                  <w:r>
                    <w:t>к Положению о комиссии по рассмотрению вопросов о признании безнадежной к взысканию</w:t>
                  </w:r>
                  <w:proofErr w:type="gramEnd"/>
                  <w:r>
                    <w:t xml:space="preserve"> задолженности по платежам в бюджет </w:t>
                  </w:r>
                  <w:r w:rsidR="002A6A09">
                    <w:t>Розовского</w:t>
                  </w:r>
                  <w:r w:rsidR="00572D97">
                    <w:t xml:space="preserve"> </w:t>
                  </w:r>
                  <w:r>
                    <w:t xml:space="preserve">муниципального образования и бюджет Советского муниципального района </w:t>
                  </w:r>
                </w:p>
                <w:p w:rsidR="0014577B" w:rsidRDefault="0014577B" w:rsidP="0014577B"/>
                <w:p w:rsidR="0014577B" w:rsidRDefault="0014577B" w:rsidP="0014577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572D97" w:rsidRDefault="00572D97" w:rsidP="00572D97">
      <w:pPr>
        <w:jc w:val="right"/>
        <w:rPr>
          <w:sz w:val="20"/>
          <w:szCs w:val="20"/>
        </w:rPr>
      </w:pPr>
    </w:p>
    <w:p w:rsidR="00572D97" w:rsidRDefault="00572D97" w:rsidP="00572D97">
      <w:pPr>
        <w:jc w:val="right"/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p w:rsidR="0014577B" w:rsidRDefault="0014577B" w:rsidP="0014577B">
      <w:pPr>
        <w:rPr>
          <w:sz w:val="20"/>
          <w:szCs w:val="20"/>
        </w:rPr>
      </w:pPr>
    </w:p>
    <w:tbl>
      <w:tblPr>
        <w:tblW w:w="0" w:type="auto"/>
        <w:tblInd w:w="5637" w:type="dxa"/>
        <w:tblLook w:val="04A0"/>
      </w:tblPr>
      <w:tblGrid>
        <w:gridCol w:w="4217"/>
      </w:tblGrid>
      <w:tr w:rsidR="0014577B" w:rsidTr="0014577B">
        <w:tc>
          <w:tcPr>
            <w:tcW w:w="4217" w:type="dxa"/>
          </w:tcPr>
          <w:p w:rsidR="00572D97" w:rsidRDefault="00572D97">
            <w:pPr>
              <w:rPr>
                <w:b/>
              </w:rPr>
            </w:pPr>
          </w:p>
          <w:p w:rsidR="00572D97" w:rsidRDefault="00572D97">
            <w:pPr>
              <w:rPr>
                <w:b/>
              </w:rPr>
            </w:pPr>
          </w:p>
          <w:p w:rsidR="0014577B" w:rsidRDefault="0014577B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4577B" w:rsidRDefault="0014577B">
            <w:pPr>
              <w:rPr>
                <w:b/>
              </w:rPr>
            </w:pPr>
          </w:p>
          <w:p w:rsidR="0014577B" w:rsidRDefault="0014577B">
            <w:pPr>
              <w:rPr>
                <w:b/>
              </w:rPr>
            </w:pPr>
            <w:r>
              <w:rPr>
                <w:b/>
              </w:rPr>
              <w:t xml:space="preserve">Руководитель администратора доходов </w:t>
            </w:r>
          </w:p>
          <w:p w:rsidR="0014577B" w:rsidRDefault="0014577B">
            <w:pPr>
              <w:rPr>
                <w:b/>
              </w:rPr>
            </w:pPr>
          </w:p>
          <w:p w:rsidR="0014577B" w:rsidRDefault="0014577B">
            <w:pPr>
              <w:rPr>
                <w:b/>
              </w:rPr>
            </w:pPr>
            <w:r>
              <w:rPr>
                <w:b/>
              </w:rPr>
              <w:t>___________________ (Ф.И.О.)</w:t>
            </w:r>
          </w:p>
          <w:p w:rsidR="0014577B" w:rsidRDefault="0014577B">
            <w:pPr>
              <w:rPr>
                <w:b/>
              </w:rPr>
            </w:pPr>
          </w:p>
          <w:p w:rsidR="0014577B" w:rsidRDefault="0014577B">
            <w:pPr>
              <w:rPr>
                <w:sz w:val="20"/>
                <w:szCs w:val="20"/>
              </w:rPr>
            </w:pPr>
            <w:r>
              <w:rPr>
                <w:b/>
              </w:rPr>
              <w:t>«_____»____________20____ г.</w:t>
            </w:r>
          </w:p>
        </w:tc>
      </w:tr>
    </w:tbl>
    <w:p w:rsidR="0014577B" w:rsidRDefault="0014577B" w:rsidP="0014577B">
      <w:pPr>
        <w:jc w:val="right"/>
        <w:rPr>
          <w:sz w:val="20"/>
          <w:szCs w:val="20"/>
        </w:rPr>
      </w:pPr>
    </w:p>
    <w:p w:rsidR="0014577B" w:rsidRDefault="0014577B" w:rsidP="0014577B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4577B" w:rsidRDefault="0014577B" w:rsidP="0014577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14577B" w:rsidRDefault="0014577B" w:rsidP="0014577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безнадежной к взысканию задолженности</w:t>
      </w:r>
      <w:r w:rsidR="00572D97">
        <w:rPr>
          <w:rFonts w:ascii="Times New Roman" w:hAnsi="Times New Roman"/>
          <w:b/>
          <w:sz w:val="28"/>
          <w:szCs w:val="28"/>
        </w:rPr>
        <w:t xml:space="preserve"> п</w:t>
      </w:r>
      <w:r w:rsidR="002A6A09">
        <w:rPr>
          <w:rFonts w:ascii="Times New Roman" w:hAnsi="Times New Roman"/>
          <w:b/>
          <w:sz w:val="28"/>
          <w:szCs w:val="28"/>
        </w:rPr>
        <w:t>о платежам в бюджет Розо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Советского муниципального района</w:t>
      </w:r>
    </w:p>
    <w:p w:rsidR="0014577B" w:rsidRDefault="0014577B" w:rsidP="0014577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» __________ 20____ г. № _____</w:t>
      </w:r>
    </w:p>
    <w:p w:rsidR="0014577B" w:rsidRDefault="0014577B" w:rsidP="001457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577B" w:rsidRDefault="0014577B" w:rsidP="001457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4577B" w:rsidRDefault="0014577B" w:rsidP="001457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едоставленные документы, признать (не признавать) безнадежной к взысканию задолженность _________________________________________________________</w:t>
      </w:r>
    </w:p>
    <w:p w:rsidR="0014577B" w:rsidRDefault="0014577B" w:rsidP="001457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(наименование организации, Ф.И.О. (последнее – при наличии) физического лица, ИНН/КПП)</w:t>
      </w:r>
    </w:p>
    <w:p w:rsidR="0014577B" w:rsidRDefault="0014577B" w:rsidP="001457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основанию,   установленному   в пункте 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шения Совета депутатов </w:t>
      </w:r>
      <w:r w:rsidR="002A6A09">
        <w:rPr>
          <w:rFonts w:ascii="Times New Roman" w:hAnsi="Times New Roman" w:cs="Times New Roman"/>
          <w:sz w:val="24"/>
          <w:szCs w:val="24"/>
        </w:rPr>
        <w:t>Роз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ветского муниципального </w:t>
      </w:r>
      <w:r w:rsidR="002A6A09">
        <w:rPr>
          <w:rFonts w:ascii="Times New Roman" w:hAnsi="Times New Roman" w:cs="Times New Roman"/>
          <w:sz w:val="24"/>
          <w:szCs w:val="24"/>
        </w:rPr>
        <w:t>района Саратовской области</w:t>
      </w:r>
      <w:proofErr w:type="gramEnd"/>
      <w:r w:rsidR="002A6A09">
        <w:rPr>
          <w:rFonts w:ascii="Times New Roman" w:hAnsi="Times New Roman" w:cs="Times New Roman"/>
          <w:sz w:val="24"/>
          <w:szCs w:val="24"/>
        </w:rPr>
        <w:t xml:space="preserve"> от 23.06.2020 № 18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й о признании безнадежной к взысканию задолженность по платежам в бюджет </w:t>
      </w:r>
      <w:r w:rsidR="002A6A09">
        <w:rPr>
          <w:rFonts w:ascii="Times New Roman" w:hAnsi="Times New Roman" w:cs="Times New Roman"/>
          <w:sz w:val="24"/>
          <w:szCs w:val="24"/>
        </w:rPr>
        <w:t>Роз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ветского муниципального района Саратовской области», и списать (не списывать)   задолженность по ___________________________________________</w:t>
      </w:r>
    </w:p>
    <w:p w:rsidR="0014577B" w:rsidRDefault="0014577B" w:rsidP="001457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(наименование платежа)</w:t>
      </w:r>
    </w:p>
    <w:p w:rsidR="0014577B" w:rsidRDefault="0014577B" w:rsidP="001457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и, подлежащей зачислению в бюджет </w:t>
      </w:r>
      <w:r w:rsidR="002A6A09">
        <w:rPr>
          <w:rFonts w:ascii="Times New Roman" w:hAnsi="Times New Roman" w:cs="Times New Roman"/>
          <w:sz w:val="24"/>
          <w:szCs w:val="24"/>
        </w:rPr>
        <w:t>Роз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ветского муниципального района, согласно справке главного администратора ________________________________________________________________________________</w:t>
      </w:r>
    </w:p>
    <w:p w:rsidR="0014577B" w:rsidRDefault="0014577B" w:rsidP="001457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главного администратора)</w:t>
      </w:r>
    </w:p>
    <w:p w:rsidR="0014577B" w:rsidRDefault="0014577B" w:rsidP="001457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«_____» ____________ 20___ г. № ___ на сумму ____________ руб. ____ копеек (в том числе по недоимке ______________________________ руб. ________ копеек, по пени __________ руб. _____ копеек, по штрафам __________ руб. ______ копеек)</w:t>
      </w:r>
      <w:proofErr w:type="gramEnd"/>
    </w:p>
    <w:p w:rsidR="0014577B" w:rsidRDefault="0014577B" w:rsidP="001457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___</w:t>
      </w:r>
    </w:p>
    <w:p w:rsidR="0014577B" w:rsidRDefault="0014577B" w:rsidP="001457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перечисляются документы с указанием реквизитов)</w:t>
      </w:r>
    </w:p>
    <w:p w:rsidR="0014577B" w:rsidRDefault="0014577B" w:rsidP="001457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577B" w:rsidRDefault="0014577B" w:rsidP="001457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_______________     _________________________</w:t>
      </w:r>
    </w:p>
    <w:p w:rsidR="0014577B" w:rsidRDefault="0014577B" w:rsidP="0014577B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(расшифровка подписи)</w:t>
      </w:r>
    </w:p>
    <w:p w:rsidR="0014577B" w:rsidRDefault="0014577B" w:rsidP="001457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              _______________     _________________________</w:t>
      </w:r>
    </w:p>
    <w:p w:rsidR="0014577B" w:rsidRDefault="0014577B" w:rsidP="0014577B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(подпись)                                       (расшифровка подписи)                         </w:t>
      </w:r>
    </w:p>
    <w:sectPr w:rsidR="0014577B" w:rsidSect="003E3944">
      <w:pgSz w:w="11906" w:h="16838"/>
      <w:pgMar w:top="397" w:right="424" w:bottom="1134" w:left="1418" w:header="170" w:footer="0" w:gutter="0"/>
      <w:cols w:space="708"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B5613"/>
    <w:rsid w:val="000330A2"/>
    <w:rsid w:val="000E459D"/>
    <w:rsid w:val="000E48ED"/>
    <w:rsid w:val="001375CC"/>
    <w:rsid w:val="0014577B"/>
    <w:rsid w:val="00196FEA"/>
    <w:rsid w:val="001C5652"/>
    <w:rsid w:val="00216181"/>
    <w:rsid w:val="00260356"/>
    <w:rsid w:val="0026304C"/>
    <w:rsid w:val="002A6A09"/>
    <w:rsid w:val="00322AEB"/>
    <w:rsid w:val="003E3944"/>
    <w:rsid w:val="004F5EBF"/>
    <w:rsid w:val="00572D97"/>
    <w:rsid w:val="005B2E73"/>
    <w:rsid w:val="005B5613"/>
    <w:rsid w:val="005B7F00"/>
    <w:rsid w:val="00647F02"/>
    <w:rsid w:val="006514AD"/>
    <w:rsid w:val="00715F90"/>
    <w:rsid w:val="0077796B"/>
    <w:rsid w:val="007E65D1"/>
    <w:rsid w:val="008728DE"/>
    <w:rsid w:val="00881FBF"/>
    <w:rsid w:val="008D08F7"/>
    <w:rsid w:val="009922CC"/>
    <w:rsid w:val="00A40C12"/>
    <w:rsid w:val="00A6722D"/>
    <w:rsid w:val="00AC3F51"/>
    <w:rsid w:val="00B668A0"/>
    <w:rsid w:val="00BC5B57"/>
    <w:rsid w:val="00BC6051"/>
    <w:rsid w:val="00C65BAE"/>
    <w:rsid w:val="00C80003"/>
    <w:rsid w:val="00CE31DD"/>
    <w:rsid w:val="00CF7564"/>
    <w:rsid w:val="00D86DF4"/>
    <w:rsid w:val="00DB2ED3"/>
    <w:rsid w:val="00DC04E0"/>
    <w:rsid w:val="00E30E76"/>
    <w:rsid w:val="00E66920"/>
    <w:rsid w:val="00E86816"/>
    <w:rsid w:val="00EA45F6"/>
    <w:rsid w:val="00F00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6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B5613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B5613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5B56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56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3cl">
    <w:name w:val="text3cl"/>
    <w:basedOn w:val="a"/>
    <w:rsid w:val="005B5613"/>
    <w:pPr>
      <w:suppressAutoHyphens w:val="0"/>
      <w:spacing w:before="144" w:after="288"/>
    </w:pPr>
    <w:rPr>
      <w:lang w:eastAsia="ru-RU"/>
    </w:rPr>
  </w:style>
  <w:style w:type="character" w:styleId="a5">
    <w:name w:val="Hyperlink"/>
    <w:basedOn w:val="a0"/>
    <w:rsid w:val="005B561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5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1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65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Body Text"/>
    <w:basedOn w:val="a"/>
    <w:link w:val="a9"/>
    <w:unhideWhenUsed/>
    <w:rsid w:val="0014577B"/>
    <w:pPr>
      <w:suppressAutoHyphens w:val="0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457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14577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45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0E459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E459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gn-pravila/d6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8A18-C194-4B31-8065-FC0656F8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dcterms:created xsi:type="dcterms:W3CDTF">2020-06-24T12:09:00Z</dcterms:created>
  <dcterms:modified xsi:type="dcterms:W3CDTF">2020-06-24T12:28:00Z</dcterms:modified>
</cp:coreProperties>
</file>